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0 x 73</w:t>
              <w:br/>
              <w:t xml:space="preserve">  7    3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40</w:t>
              <w:br/>
              <w:t xml:space="preserve">  4    0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93</w:t>
              <w:br/>
              <w:t xml:space="preserve">  9    3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87</w:t>
              <w:br/>
              <w:t xml:space="preserve">  8    7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30</w:t>
              <w:br/>
              <w:t xml:space="preserve">  3    0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36</w:t>
              <w:br/>
              <w:t xml:space="preserve">  3    6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57</w:t>
              <w:br/>
              <w:t xml:space="preserve">  5    7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81</w:t>
              <w:br/>
              <w:t xml:space="preserve">  8    1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61</w:t>
              <w:br/>
              <w:t xml:space="preserve">  6    1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75</w:t>
              <w:br/>
              <w:t xml:space="preserve">  7    5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33</w:t>
              <w:br/>
              <w:t xml:space="preserve">  3    3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58</w:t>
              <w:br/>
              <w:t xml:space="preserve">  5    8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55</w:t>
              <w:br/>
              <w:t xml:space="preserve">  5    5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74</w:t>
              <w:br/>
              <w:t xml:space="preserve">  7    4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87</w:t>
              <w:br/>
              <w:t xml:space="preserve">  8    7</w:t>
              <w:br/>
              <w:t xml:space="preserve">  ----</w:t>
              <w:br/>
              <w:t>6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